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ambre gri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yl acetate, linalool, coumarin, 2-isopropoxyethyl salicyl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-dioxacycloheptadecane-5,17-di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6-133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isopropoxyeth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9915-7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9-141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Proszkowany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ambre gr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ambre gr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4-dioxacycloheptadecane-5,17-dion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isopropoxyethyl salicylate (79915-7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yl acetate, linalool, coumarin, 2-isopropoxyethyl salicyl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ambre gri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ambre gri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3.06.2026   Wersja: 5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B2C1D-4A0D-4284-BAEB-CC0192092DC9}"/>
</file>

<file path=customXml/itemProps3.xml><?xml version="1.0" encoding="utf-8"?>
<ds:datastoreItem xmlns:ds="http://schemas.openxmlformats.org/officeDocument/2006/customXml" ds:itemID="{B4B2061A-9948-40F6-83D2-979C4C1796CC}"/>
</file>

<file path=customXml/itemProps4.xml><?xml version="1.0" encoding="utf-8"?>
<ds:datastoreItem xmlns:ds="http://schemas.openxmlformats.org/officeDocument/2006/customXml" ds:itemID="{802775D4-6D8A-4CA3-B9CA-8BA9004C7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